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543ACD">
        <w:t xml:space="preserve"> </w:t>
      </w:r>
      <w:r w:rsidR="00D56EC4" w:rsidRPr="008215F9">
        <w:t xml:space="preserve">районного </w:t>
      </w:r>
      <w:r w:rsidR="0021606A" w:rsidRPr="008215F9">
        <w:t>экологического фестиваля «Спасти и Сохранить»</w:t>
      </w:r>
      <w:r w:rsidR="00D56EC4" w:rsidRPr="008215F9">
        <w:t xml:space="preserve"> (максимальная цена </w:t>
      </w:r>
      <w:r w:rsidR="0021606A" w:rsidRPr="008215F9">
        <w:t>150</w:t>
      </w:r>
      <w:r w:rsidR="00A36381" w:rsidRPr="008215F9">
        <w:t>,0 тыс. руб.)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0A536B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0A536B"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1606A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160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A536B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sre</w:t>
      </w:r>
      <w:proofErr w:type="spellEnd"/>
      <w:r w:rsidR="0021606A" w:rsidRPr="0021606A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1606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1606A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1606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0A536B" w:rsidRPr="000A536B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0A536B" w:rsidRPr="000A536B">
        <w:rPr>
          <w:rFonts w:ascii="Times New Roman" w:hAnsi="Times New Roman" w:cs="Times New Roman"/>
          <w:sz w:val="28"/>
          <w:szCs w:val="28"/>
        </w:rPr>
        <w:t>7</w:t>
      </w:r>
      <w:r w:rsidR="000F7C5A">
        <w:rPr>
          <w:rFonts w:ascii="Times New Roman" w:hAnsi="Times New Roman" w:cs="Times New Roman"/>
          <w:sz w:val="28"/>
          <w:szCs w:val="28"/>
        </w:rPr>
        <w:t>-</w:t>
      </w:r>
      <w:r w:rsidR="000A536B" w:rsidRPr="000A536B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0A536B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B74BA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районного </w:t>
      </w:r>
      <w:r w:rsidR="0021606A" w:rsidRPr="0021606A">
        <w:rPr>
          <w:rFonts w:ascii="Times New Roman" w:hAnsi="Times New Roman" w:cs="Times New Roman"/>
          <w:sz w:val="28"/>
          <w:szCs w:val="28"/>
        </w:rPr>
        <w:t>экологического фестиваля «Спасти и Сохранить»</w:t>
      </w:r>
      <w:r w:rsidR="00B74BA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0A536B"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0A536B"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0A536B">
        <w:rPr>
          <w:rFonts w:ascii="Times New Roman" w:hAnsi="Times New Roman" w:cs="Times New Roman"/>
          <w:sz w:val="28"/>
          <w:szCs w:val="28"/>
        </w:rPr>
        <w:t>17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012EB1">
        <w:rPr>
          <w:rFonts w:ascii="Times New Roman" w:hAnsi="Times New Roman" w:cs="Times New Roman"/>
          <w:sz w:val="28"/>
          <w:szCs w:val="28"/>
        </w:rPr>
        <w:t>апрел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0A536B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0A536B">
        <w:rPr>
          <w:rFonts w:ascii="Times New Roman" w:eastAsia="Courier New" w:hAnsi="Times New Roman" w:cs="Times New Roman"/>
          <w:sz w:val="28"/>
          <w:szCs w:val="28"/>
          <w:lang w:eastAsia="ar-SA"/>
        </w:rPr>
        <w:t>18</w:t>
      </w:r>
      <w:r w:rsidR="00012EB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ма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0A536B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06A" w:rsidRDefault="0021606A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1B" w:rsidRDefault="003A371B" w:rsidP="00617B40">
      <w:pPr>
        <w:spacing w:after="0" w:line="240" w:lineRule="auto"/>
      </w:pPr>
      <w:r>
        <w:separator/>
      </w:r>
    </w:p>
  </w:endnote>
  <w:endnote w:type="continuationSeparator" w:id="0">
    <w:p w:rsidR="003A371B" w:rsidRDefault="003A371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1B" w:rsidRDefault="003A371B" w:rsidP="00617B40">
      <w:pPr>
        <w:spacing w:after="0" w:line="240" w:lineRule="auto"/>
      </w:pPr>
      <w:r>
        <w:separator/>
      </w:r>
    </w:p>
  </w:footnote>
  <w:footnote w:type="continuationSeparator" w:id="0">
    <w:p w:rsidR="003A371B" w:rsidRDefault="003A371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46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A536B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07619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1606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2F6B5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A371B"/>
    <w:rsid w:val="003B3D2E"/>
    <w:rsid w:val="003B6923"/>
    <w:rsid w:val="003C20B8"/>
    <w:rsid w:val="003C7EF8"/>
    <w:rsid w:val="003D4726"/>
    <w:rsid w:val="003F2416"/>
    <w:rsid w:val="003F3603"/>
    <w:rsid w:val="0040134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15F9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3C46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B14C2"/>
    <w:rsid w:val="00CC7C2A"/>
    <w:rsid w:val="00CF3794"/>
    <w:rsid w:val="00CF44D0"/>
    <w:rsid w:val="00CF744D"/>
    <w:rsid w:val="00D007DF"/>
    <w:rsid w:val="00D01D08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7B17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2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7B9B-568B-48CB-8FAC-EE62473D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1:50:00Z</dcterms:created>
  <dcterms:modified xsi:type="dcterms:W3CDTF">2023-04-19T12:07:00Z</dcterms:modified>
</cp:coreProperties>
</file>